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规范形音义</w:t>
      </w:r>
    </w:p>
    <w:p>
      <w:r>
        <w:rPr>
          <w:rFonts w:ascii="宋体" w:hAnsi="宋体" w:eastAsia="宋体"/>
          <w:sz w:val="24"/>
        </w:rPr>
        <w:t>吕永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规范形音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永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字形 学科: 研究) 汉字(学科: 字音 学科: 研究) 汉字(学科: 字义 学科: 研究) 汉字 字形 字音 字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753.html</w:t>
      </w:r>
    </w:p>
    <w:p>
      <w:r>
        <w:t>更多相关图书推荐：https://www.jiaokey.com</w:t>
      </w:r>
    </w:p>
    <w:p>
      <w:r>
        <w:t>吕永进著 其他作品：https://www.jiaokey.com/tag/吕永进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汉字(学科: 字形 学科: 研究) 汉字(学科: 字音 学科: 研究) 汉字(学科: 字义 学科: 研究) 汉字 字形 字音 字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